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DC" w:rsidRPr="00D6334A" w:rsidRDefault="006178DC" w:rsidP="00D6334A">
      <w:pPr>
        <w:spacing w:after="0"/>
        <w:jc w:val="center"/>
        <w:rPr>
          <w:b/>
          <w:color w:val="2F5496" w:themeColor="accent5" w:themeShade="BF"/>
          <w:sz w:val="36"/>
          <w:szCs w:val="36"/>
          <w:u w:val="single"/>
        </w:rPr>
      </w:pPr>
      <w:r w:rsidRPr="00D6334A">
        <w:rPr>
          <w:b/>
          <w:color w:val="2F5496" w:themeColor="accent5" w:themeShade="BF"/>
          <w:sz w:val="36"/>
          <w:szCs w:val="36"/>
          <w:u w:val="single"/>
        </w:rPr>
        <w:t>18+ YEARS WORKFLOW LAC - CSE CASES</w:t>
      </w:r>
    </w:p>
    <w:p w:rsidR="00391F6E" w:rsidRPr="006178DC" w:rsidRDefault="00D6334A" w:rsidP="006178DC">
      <w:pPr>
        <w:spacing w:after="0"/>
        <w:rPr>
          <w:b/>
          <w:color w:val="2F5496" w:themeColor="accent5" w:themeShade="BF"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A8A4A22" wp14:editId="164AB493">
                <wp:simplePos x="0" y="0"/>
                <wp:positionH relativeFrom="margin">
                  <wp:posOffset>-190500</wp:posOffset>
                </wp:positionH>
                <wp:positionV relativeFrom="paragraph">
                  <wp:posOffset>89535</wp:posOffset>
                </wp:positionV>
                <wp:extent cx="6200041" cy="8001000"/>
                <wp:effectExtent l="114300" t="76200" r="48895" b="571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041" cy="8001000"/>
                          <a:chOff x="1524731" y="508000"/>
                          <a:chExt cx="2343432" cy="752630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028755" y="508000"/>
                            <a:ext cx="1728758" cy="7381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626" w:rsidRPr="00155626" w:rsidRDefault="006178DC" w:rsidP="006178D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155626">
                                <w:rPr>
                                  <w:b/>
                                  <w:u w:val="single"/>
                                </w:rPr>
                                <w:t xml:space="preserve">17+years on </w:t>
                              </w:r>
                              <w:r w:rsidR="00155626" w:rsidRPr="00155626">
                                <w:rPr>
                                  <w:b/>
                                  <w:u w:val="single"/>
                                </w:rPr>
                                <w:t xml:space="preserve">MASE </w:t>
                              </w:r>
                            </w:p>
                            <w:p w:rsidR="004B77D1" w:rsidRPr="00155626" w:rsidRDefault="006178DC" w:rsidP="0015562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155626">
                                <w:rPr>
                                  <w:b/>
                                </w:rPr>
                                <w:t xml:space="preserve">LAC Review to </w:t>
                              </w:r>
                              <w:r w:rsidR="00155626">
                                <w:rPr>
                                  <w:b/>
                                </w:rPr>
                                <w:t xml:space="preserve">consider </w:t>
                              </w:r>
                              <w:r w:rsidRPr="00155626">
                                <w:rPr>
                                  <w:b/>
                                </w:rPr>
                                <w:t xml:space="preserve">CSE risks in pathway plans and </w:t>
                              </w:r>
                              <w:r w:rsidR="00155626" w:rsidRPr="00155626">
                                <w:rPr>
                                  <w:b/>
                                </w:rPr>
                                <w:t>what</w:t>
                              </w:r>
                              <w:r w:rsidR="00155626">
                                <w:rPr>
                                  <w:b/>
                                </w:rPr>
                                <w:t xml:space="preserve"> </w:t>
                              </w:r>
                              <w:r w:rsidRPr="00155626">
                                <w:rPr>
                                  <w:b/>
                                </w:rPr>
                                <w:t xml:space="preserve">18+ services will be offered </w:t>
                              </w:r>
                              <w:r w:rsidR="00155626">
                                <w:rPr>
                                  <w:b/>
                                </w:rPr>
                                <w:t>as sup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24731" y="5493163"/>
                            <a:ext cx="1093533" cy="847724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34A" w:rsidRPr="00D6334A" w:rsidRDefault="00822EF0" w:rsidP="00D6334A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D6334A">
                                <w:rPr>
                                  <w:b/>
                                </w:rPr>
                                <w:t>Continue to provide support to address CSE concerns</w:t>
                              </w:r>
                              <w:r w:rsidR="00D6334A" w:rsidRPr="00D6334A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4B77D1" w:rsidRPr="00D6334A" w:rsidRDefault="00D6334A" w:rsidP="00D6334A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D6334A">
                                <w:rPr>
                                  <w:b/>
                                </w:rPr>
                                <w:t>S</w:t>
                              </w:r>
                              <w:r w:rsidR="00822EF0" w:rsidRPr="00D6334A">
                                <w:rPr>
                                  <w:b/>
                                </w:rPr>
                                <w:t>hare CSE intelligence with V&amp;E Co-ordinator and Pol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07154" y="2149023"/>
                            <a:ext cx="1696450" cy="75487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626" w:rsidRPr="00155626" w:rsidRDefault="006178DC" w:rsidP="0015562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155626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1</w:t>
                              </w:r>
                              <w:r w:rsidR="00155626" w:rsidRPr="00155626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8 + years</w:t>
                              </w:r>
                            </w:p>
                            <w:p w:rsidR="004B77D1" w:rsidRPr="00D6334A" w:rsidRDefault="00155626" w:rsidP="00D6334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6334A">
                                <w:rPr>
                                  <w:b/>
                                  <w:color w:val="FFFFFF" w:themeColor="background1"/>
                                </w:rPr>
                                <w:t>Case removed from MASE.</w:t>
                              </w:r>
                            </w:p>
                            <w:p w:rsidR="00155626" w:rsidRPr="00D6334A" w:rsidRDefault="00155626" w:rsidP="00D6334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6334A">
                                <w:rPr>
                                  <w:b/>
                                  <w:color w:val="FFFFFF" w:themeColor="background1"/>
                                </w:rPr>
                                <w:t>Personal Advisor / Social Worker to request CSE Flag remains open (notify V&amp;E Co-ordinato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67275" y="7102911"/>
                            <a:ext cx="1900888" cy="931394"/>
                          </a:xfrm>
                          <a:prstGeom prst="rect">
                            <a:avLst/>
                          </a:prstGeom>
                          <a:solidFill>
                            <a:srgbClr val="9966FF"/>
                          </a:solidFill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6625" w:rsidRPr="0002216F" w:rsidRDefault="00514760" w:rsidP="00D6334A">
                              <w:pPr>
                                <w:pStyle w:val="ListParagraph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u w:val="single"/>
                                </w:rPr>
                                <w:t xml:space="preserve">19 </w:t>
                              </w:r>
                              <w:r w:rsidR="0002216F" w:rsidRPr="0002216F">
                                <w:rPr>
                                  <w:b/>
                                  <w:u w:val="single"/>
                                </w:rPr>
                                <w:t xml:space="preserve"> years</w:t>
                              </w:r>
                              <w:proofErr w:type="gramEnd"/>
                            </w:p>
                            <w:p w:rsidR="003E6625" w:rsidRPr="0002216F" w:rsidRDefault="0002216F" w:rsidP="00D6334A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 w:rsidRPr="0002216F">
                                <w:t>Personal Advisor</w:t>
                              </w:r>
                              <w:r w:rsidR="00D6334A">
                                <w:t xml:space="preserve"> to review </w:t>
                              </w:r>
                              <w:r w:rsidRPr="0002216F">
                                <w:t>ongoing support</w:t>
                              </w:r>
                            </w:p>
                            <w:p w:rsidR="0002216F" w:rsidRPr="0002216F" w:rsidRDefault="0002216F" w:rsidP="00D6334A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 w:rsidRPr="0002216F">
                                <w:t xml:space="preserve">Personal Advisor notifies V&amp;E Co-ordinator </w:t>
                              </w:r>
                              <w:r w:rsidR="00F75F7C">
                                <w:t xml:space="preserve">for </w:t>
                              </w:r>
                              <w:r w:rsidRPr="0002216F">
                                <w:t>CSE episode on LCS to be closed dow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A4A22" id="Group 30" o:spid="_x0000_s1026" style="position:absolute;margin-left:-15pt;margin-top:7.05pt;width:488.2pt;height:630pt;z-index:251710464;mso-position-horizontal-relative:margin;mso-width-relative:margin;mso-height-relative:margin" coordorigin="15247,5080" coordsize="23434,7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287;top:5080;width:17288;height:7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LwMQA&#10;AADaAAAADwAAAGRycy9kb3ducmV2LnhtbESPT2sCMRTE74V+h/AK3jTbakvZmhUpKIr0oJaeH5vX&#10;/dPNS9zE3fXbG0HocZiZ3zDzxWAa0VHrK8sKnicJCOLc6ooLBd/H1fgdhA/IGhvLpOBCHhbZ48Mc&#10;U2173lN3CIWIEPYpKihDcKmUPi/JoJ9YRxy9X9saDFG2hdQt9hFuGvmSJG/SYMVxoURHnyXlf4ez&#10;UfDzqjt9dqe6X+7Wx276tT2taqfU6GlYfoAINIT/8L290QpmcLsSb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C8DEAAAA2gAAAA8AAAAAAAAAAAAAAAAAmAIAAGRycy9k&#10;b3ducmV2LnhtbFBLBQYAAAAABAAEAPUAAACJAwAAAAA=&#10;" fillcolor="red" strokecolor="red">
                  <v:shadow on="t" color="black" opacity="41287f" offset="0,1.5pt"/>
                  <v:textbox>
                    <w:txbxContent>
                      <w:p w:rsidR="00155626" w:rsidRPr="00155626" w:rsidRDefault="006178DC" w:rsidP="006178DC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155626">
                          <w:rPr>
                            <w:b/>
                            <w:u w:val="single"/>
                          </w:rPr>
                          <w:t xml:space="preserve">17+years on </w:t>
                        </w:r>
                        <w:r w:rsidR="00155626" w:rsidRPr="00155626">
                          <w:rPr>
                            <w:b/>
                            <w:u w:val="single"/>
                          </w:rPr>
                          <w:t xml:space="preserve">MASE </w:t>
                        </w:r>
                      </w:p>
                      <w:p w:rsidR="004B77D1" w:rsidRPr="00155626" w:rsidRDefault="006178DC" w:rsidP="0015562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 w:rsidRPr="00155626">
                          <w:rPr>
                            <w:b/>
                          </w:rPr>
                          <w:t xml:space="preserve">LAC Review to </w:t>
                        </w:r>
                        <w:r w:rsidR="00155626">
                          <w:rPr>
                            <w:b/>
                          </w:rPr>
                          <w:t xml:space="preserve">consider </w:t>
                        </w:r>
                        <w:r w:rsidRPr="00155626">
                          <w:rPr>
                            <w:b/>
                          </w:rPr>
                          <w:t xml:space="preserve">CSE risks in pathway plans and </w:t>
                        </w:r>
                        <w:r w:rsidR="00155626" w:rsidRPr="00155626">
                          <w:rPr>
                            <w:b/>
                          </w:rPr>
                          <w:t>what</w:t>
                        </w:r>
                        <w:r w:rsidR="00155626">
                          <w:rPr>
                            <w:b/>
                          </w:rPr>
                          <w:t xml:space="preserve"> </w:t>
                        </w:r>
                        <w:r w:rsidRPr="00155626">
                          <w:rPr>
                            <w:b/>
                          </w:rPr>
                          <w:t xml:space="preserve">18+ services will be offered </w:t>
                        </w:r>
                        <w:r w:rsidR="00155626">
                          <w:rPr>
                            <w:b/>
                          </w:rPr>
                          <w:t>as support.</w:t>
                        </w:r>
                      </w:p>
                    </w:txbxContent>
                  </v:textbox>
                </v:shape>
                <v:shape id="Text Box 5" o:spid="_x0000_s1028" type="#_x0000_t202" style="position:absolute;left:15247;top:54931;width:10935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iDMQA&#10;AADaAAAADwAAAGRycy9kb3ducmV2LnhtbESPQWvCQBSE74L/YXlCb7oxJFKiq9SWQg8F0XjQ22v2&#10;NQnNvg2725j+e7dQ6HGYmW+YzW40nRjI+dayguUiAUFcWd1yreBcvs4fQfiArLGzTAp+yMNuO51s&#10;sND2xkcaTqEWEcK+QAVNCH0hpa8aMugXtieO3qd1BkOUrpba4S3CTSfTJFlJgy3HhQZ7em6o+jp9&#10;GwUvqesP1btzZXnJr8n+I83yzCj1MBuf1iACjeE//Nd+0wpy+L0Sb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YgzEAAAA2g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6334A" w:rsidRPr="00D6334A" w:rsidRDefault="00822EF0" w:rsidP="00D6334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 w:rsidRPr="00D6334A">
                          <w:rPr>
                            <w:b/>
                          </w:rPr>
                          <w:t>Continue to provide support to address CSE concerns</w:t>
                        </w:r>
                        <w:r w:rsidR="00D6334A" w:rsidRPr="00D6334A">
                          <w:rPr>
                            <w:b/>
                          </w:rPr>
                          <w:t>.</w:t>
                        </w:r>
                      </w:p>
                      <w:p w:rsidR="004B77D1" w:rsidRPr="00D6334A" w:rsidRDefault="00D6334A" w:rsidP="00D6334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 w:rsidRPr="00D6334A">
                          <w:rPr>
                            <w:b/>
                          </w:rPr>
                          <w:t>S</w:t>
                        </w:r>
                        <w:r w:rsidR="00822EF0" w:rsidRPr="00D6334A">
                          <w:rPr>
                            <w:b/>
                          </w:rPr>
                          <w:t>hare CSE intelligence with V&amp;E Co-ordinator and Police.</w:t>
                        </w:r>
                      </w:p>
                    </w:txbxContent>
                  </v:textbox>
                </v:shape>
                <v:shape id="Text Box 6" o:spid="_x0000_s1029" type="#_x0000_t202" style="position:absolute;left:20071;top:21490;width:16965;height:7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XQsMA&#10;AADaAAAADwAAAGRycy9kb3ducmV2LnhtbESPT2vCQBTE74LfYXmCN93oQUp0lSKI/9C2sYceH9nX&#10;JJh9G7NrEr99tyB4HGbmN8xi1ZlSNFS7wrKCyTgCQZxaXXCm4PuyGb2BcB5ZY2mZFDzIwWrZ7y0w&#10;1rblL2oSn4kAYRejgtz7KpbSpTkZdGNbEQfv19YGfZB1JnWNbYCbUk6jaCYNFhwWcqxonVN6Te5G&#10;wel++Nydzz983G9NIhv3+Li1iVLDQfc+B+Gp86/ws73TCmbwfyXc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XQsMAAADaAAAADwAAAAAAAAAAAAAAAACYAgAAZHJzL2Rv&#10;d25yZXYueG1sUEsFBgAAAAAEAAQA9QAAAIgDAAAAAA==&#10;" fillcolor="#00b050" strokecolor="#00b050" strokeweight=".5pt">
                  <v:textbox>
                    <w:txbxContent>
                      <w:p w:rsidR="00155626" w:rsidRPr="00155626" w:rsidRDefault="006178DC" w:rsidP="0015562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 w:rsidRPr="00155626">
                          <w:rPr>
                            <w:b/>
                            <w:color w:val="FFFFFF" w:themeColor="background1"/>
                            <w:u w:val="single"/>
                          </w:rPr>
                          <w:t>1</w:t>
                        </w:r>
                        <w:r w:rsidR="00155626" w:rsidRPr="00155626">
                          <w:rPr>
                            <w:b/>
                            <w:color w:val="FFFFFF" w:themeColor="background1"/>
                            <w:u w:val="single"/>
                          </w:rPr>
                          <w:t>8 + years</w:t>
                        </w:r>
                      </w:p>
                      <w:p w:rsidR="004B77D1" w:rsidRPr="00D6334A" w:rsidRDefault="00155626" w:rsidP="00D6334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D6334A">
                          <w:rPr>
                            <w:b/>
                            <w:color w:val="FFFFFF" w:themeColor="background1"/>
                          </w:rPr>
                          <w:t>Case removed from MASE.</w:t>
                        </w:r>
                      </w:p>
                      <w:p w:rsidR="00155626" w:rsidRPr="00D6334A" w:rsidRDefault="00155626" w:rsidP="00D6334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D6334A">
                          <w:rPr>
                            <w:b/>
                            <w:color w:val="FFFFFF" w:themeColor="background1"/>
                          </w:rPr>
                          <w:t>Personal Advisor / Social Worker to request CSE Flag remains open (notify V&amp;E Co-ordinator)</w:t>
                        </w:r>
                      </w:p>
                    </w:txbxContent>
                  </v:textbox>
                </v:shape>
                <v:shape id="Text Box 3" o:spid="_x0000_s1030" type="#_x0000_t202" style="position:absolute;left:19672;top:71029;width:19009;height:9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HiMEA&#10;AADaAAAADwAAAGRycy9kb3ducmV2LnhtbESP3WoCMRSE7wu+QziCdzXrT4usRhGpIL0p3foAx81x&#10;s7g5WZLUrG/fFAq9HGbmG2azG2wn7uRD61jBbFqAIK6dbrlRcP46Pq9AhIissXNMCh4UYLcdPW2w&#10;1C7xJ92r2IgM4VCiAhNjX0oZakMWw9T1xNm7Om8xZukbqT2mDLednBfFq7TYcl4w2NPBUH2rvq2C&#10;i//YJ5MCPdKsSu7FLt/7t6VSk/GwX4OINMT/8F/7pBUs4PdKv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gx4jBAAAA2gAAAA8AAAAAAAAAAAAAAAAAmAIAAGRycy9kb3du&#10;cmV2LnhtbFBLBQYAAAAABAAEAPUAAACGAwAAAAA=&#10;" fillcolor="#96f" strokecolor="#4472c4 [3208]" strokeweight=".5pt">
                  <v:textbox>
                    <w:txbxContent>
                      <w:p w:rsidR="003E6625" w:rsidRPr="0002216F" w:rsidRDefault="00514760" w:rsidP="00D6334A">
                        <w:pPr>
                          <w:pStyle w:val="ListParagraph"/>
                          <w:jc w:val="center"/>
                          <w:rPr>
                            <w:b/>
                            <w:u w:val="single"/>
                          </w:rPr>
                        </w:pPr>
                        <w:proofErr w:type="gramStart"/>
                        <w:r>
                          <w:rPr>
                            <w:b/>
                            <w:u w:val="single"/>
                          </w:rPr>
                          <w:t xml:space="preserve">19 </w:t>
                        </w:r>
                        <w:r w:rsidR="0002216F" w:rsidRPr="0002216F">
                          <w:rPr>
                            <w:b/>
                            <w:u w:val="single"/>
                          </w:rPr>
                          <w:t xml:space="preserve"> years</w:t>
                        </w:r>
                        <w:proofErr w:type="gramEnd"/>
                      </w:p>
                      <w:p w:rsidR="003E6625" w:rsidRPr="0002216F" w:rsidRDefault="0002216F" w:rsidP="00D6334A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 w:rsidRPr="0002216F">
                          <w:t>Personal Advisor</w:t>
                        </w:r>
                        <w:r w:rsidR="00D6334A">
                          <w:t xml:space="preserve"> to review </w:t>
                        </w:r>
                        <w:r w:rsidRPr="0002216F">
                          <w:t>ongoing support</w:t>
                        </w:r>
                      </w:p>
                      <w:p w:rsidR="0002216F" w:rsidRPr="0002216F" w:rsidRDefault="0002216F" w:rsidP="00D6334A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 w:rsidRPr="0002216F">
                          <w:t xml:space="preserve">Personal Advisor notifies V&amp;E Co-ordinator </w:t>
                        </w:r>
                        <w:r w:rsidR="00F75F7C">
                          <w:t xml:space="preserve">for </w:t>
                        </w:r>
                        <w:r w:rsidRPr="0002216F">
                          <w:t>CSE episode on LCS to be closed dow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1F6E" w:rsidRDefault="00391F6E" w:rsidP="00C85534">
      <w:pPr>
        <w:spacing w:after="0"/>
      </w:pPr>
    </w:p>
    <w:p w:rsidR="00BF01B2" w:rsidRDefault="00BF01B2" w:rsidP="00C85534">
      <w:pPr>
        <w:spacing w:after="0"/>
      </w:pPr>
    </w:p>
    <w:p w:rsidR="00941E40" w:rsidRDefault="00941E40" w:rsidP="00C85534">
      <w:pPr>
        <w:spacing w:after="0"/>
      </w:pPr>
    </w:p>
    <w:p w:rsidR="00C85534" w:rsidRDefault="00835E39" w:rsidP="00C85534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5E0C8C" wp14:editId="3E141427">
                <wp:simplePos x="0" y="0"/>
                <wp:positionH relativeFrom="margin">
                  <wp:posOffset>3265805</wp:posOffset>
                </wp:positionH>
                <wp:positionV relativeFrom="paragraph">
                  <wp:posOffset>158750</wp:posOffset>
                </wp:positionV>
                <wp:extent cx="323850" cy="762000"/>
                <wp:effectExtent l="19050" t="0" r="38100" b="38100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1D6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6" o:spid="_x0000_s1026" type="#_x0000_t67" style="position:absolute;margin-left:257.15pt;margin-top:12.5pt;width:25.5pt;height:60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" adj="17010" fillcolor="red" strokecolor="#1f4d78 [1604]" strokeweight="1pt">
                <w10:wrap anchorx="margin"/>
              </v:shape>
            </w:pict>
          </mc:Fallback>
        </mc:AlternateContent>
      </w:r>
    </w:p>
    <w:p w:rsidR="00C85534" w:rsidRDefault="00C85534" w:rsidP="00C85534">
      <w:pPr>
        <w:spacing w:after="0"/>
      </w:pPr>
    </w:p>
    <w:p w:rsidR="00C85534" w:rsidRDefault="00C85534" w:rsidP="00C85534">
      <w:pPr>
        <w:spacing w:after="0"/>
      </w:pPr>
    </w:p>
    <w:p w:rsidR="00C85534" w:rsidRDefault="004D1972" w:rsidP="00C85534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46B30" wp14:editId="3650E0C3">
                <wp:simplePos x="0" y="0"/>
                <wp:positionH relativeFrom="column">
                  <wp:posOffset>850900</wp:posOffset>
                </wp:positionH>
                <wp:positionV relativeFrom="paragraph">
                  <wp:posOffset>37465</wp:posOffset>
                </wp:positionV>
                <wp:extent cx="1206500" cy="14351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43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D1" w:rsidRDefault="004B7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6B30" id="Text Box 9" o:spid="_x0000_s1031" type="#_x0000_t202" style="position:absolute;margin-left:67pt;margin-top:2.95pt;width:95pt;height:1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" fillcolor="white [3212]" strokecolor="white [3212]" strokeweight=".5pt">
                <v:textbox>
                  <w:txbxContent>
                    <w:p w:rsidR="004B77D1" w:rsidRDefault="004B77D1"/>
                  </w:txbxContent>
                </v:textbox>
              </v:shape>
            </w:pict>
          </mc:Fallback>
        </mc:AlternateContent>
      </w:r>
    </w:p>
    <w:p w:rsidR="003E6625" w:rsidRDefault="003E6625" w:rsidP="00C85534">
      <w:pPr>
        <w:spacing w:after="0"/>
      </w:pPr>
    </w:p>
    <w:p w:rsidR="003E6625" w:rsidRDefault="003E6625" w:rsidP="00C85534">
      <w:pPr>
        <w:spacing w:after="0"/>
      </w:pPr>
    </w:p>
    <w:p w:rsidR="003E6625" w:rsidRDefault="003E6625" w:rsidP="00C85534">
      <w:pPr>
        <w:spacing w:after="0"/>
      </w:pPr>
    </w:p>
    <w:p w:rsidR="003E6625" w:rsidRDefault="001C4F3E" w:rsidP="001C4F3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625" w:rsidRDefault="00391F6E" w:rsidP="00C85534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B67E3" wp14:editId="315D6182">
                <wp:simplePos x="0" y="0"/>
                <wp:positionH relativeFrom="column">
                  <wp:posOffset>7138035</wp:posOffset>
                </wp:positionH>
                <wp:positionV relativeFrom="paragraph">
                  <wp:posOffset>185420</wp:posOffset>
                </wp:positionV>
                <wp:extent cx="660400" cy="203200"/>
                <wp:effectExtent l="0" t="0" r="254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F6E" w:rsidRPr="00391F6E" w:rsidRDefault="00391F6E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391F6E">
                              <w:rPr>
                                <w:b/>
                                <w:color w:val="FF0000"/>
                                <w:sz w:val="12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67E3" id="Text Box 57" o:spid="_x0000_s1032" type="#_x0000_t202" style="position:absolute;margin-left:562.05pt;margin-top:14.6pt;width:52pt;height:1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" fillcolor="white [3201]" strokecolor="white [3212]" strokeweight=".5pt">
                <v:textbox>
                  <w:txbxContent>
                    <w:p w:rsidR="00391F6E" w:rsidRPr="00391F6E" w:rsidRDefault="00391F6E">
                      <w:pPr>
                        <w:rPr>
                          <w:b/>
                          <w:color w:val="FF0000"/>
                          <w:sz w:val="12"/>
                        </w:rPr>
                      </w:pPr>
                      <w:r w:rsidRPr="00391F6E">
                        <w:rPr>
                          <w:b/>
                          <w:color w:val="FF0000"/>
                          <w:sz w:val="12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p w:rsidR="003E6625" w:rsidRDefault="006178DC" w:rsidP="00C85534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66727D3C" wp14:editId="513B4BCD">
                <wp:simplePos x="0" y="0"/>
                <wp:positionH relativeFrom="column">
                  <wp:posOffset>6048375</wp:posOffset>
                </wp:positionH>
                <wp:positionV relativeFrom="paragraph">
                  <wp:posOffset>10160</wp:posOffset>
                </wp:positionV>
                <wp:extent cx="133350" cy="6921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0B" w:rsidRDefault="00FA240B" w:rsidP="00391F6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7D3C" id="Text Box 27" o:spid="_x0000_s1033" type="#_x0000_t202" style="position:absolute;margin-left:476.25pt;margin-top:.8pt;width:10.5pt;height:54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X0ewIAAGo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" filled="f" stroked="f" strokeweight=".5pt">
                <v:textbox>
                  <w:txbxContent>
                    <w:p w:rsidR="00FA240B" w:rsidRDefault="00FA240B" w:rsidP="00391F6E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3E6625" w:rsidRDefault="003E6625" w:rsidP="00C85534">
      <w:pPr>
        <w:spacing w:after="0"/>
      </w:pPr>
    </w:p>
    <w:p w:rsidR="003E6625" w:rsidRDefault="00822EF0" w:rsidP="00C85534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7CB9D" wp14:editId="73AB458F">
                <wp:simplePos x="0" y="0"/>
                <wp:positionH relativeFrom="margin">
                  <wp:posOffset>3267075</wp:posOffset>
                </wp:positionH>
                <wp:positionV relativeFrom="paragraph">
                  <wp:posOffset>15875</wp:posOffset>
                </wp:positionV>
                <wp:extent cx="323850" cy="762000"/>
                <wp:effectExtent l="19050" t="0" r="38100" b="38100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620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87BF7" id="Down Arrow 69" o:spid="_x0000_s1026" type="#_x0000_t67" style="position:absolute;margin-left:257.25pt;margin-top:1.25pt;width:25.5pt;height:60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" adj="17010" fillcolor="#00b050" strokecolor="#1f4d78 [1604]" strokeweight="1pt">
                <w10:wrap anchorx="margin"/>
              </v:shape>
            </w:pict>
          </mc:Fallback>
        </mc:AlternateContent>
      </w:r>
      <w:r w:rsidR="004D19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88526" wp14:editId="5238C291">
                <wp:simplePos x="0" y="0"/>
                <wp:positionH relativeFrom="column">
                  <wp:posOffset>800100</wp:posOffset>
                </wp:positionH>
                <wp:positionV relativeFrom="paragraph">
                  <wp:posOffset>26670</wp:posOffset>
                </wp:positionV>
                <wp:extent cx="1371600" cy="682649"/>
                <wp:effectExtent l="0" t="0" r="1905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2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16D" w:rsidRDefault="00005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88526" id="Text Box 12" o:spid="_x0000_s1034" type="#_x0000_t202" style="position:absolute;margin-left:63pt;margin-top:2.1pt;width:108pt;height:5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" fillcolor="white [3212]" strokecolor="white [3212]" strokeweight=".5pt">
                <v:textbox>
                  <w:txbxContent>
                    <w:p w:rsidR="0000516D" w:rsidRDefault="0000516D"/>
                  </w:txbxContent>
                </v:textbox>
              </v:shape>
            </w:pict>
          </mc:Fallback>
        </mc:AlternateContent>
      </w:r>
      <w:r w:rsidR="00391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D249E" wp14:editId="4FC2A979">
                <wp:simplePos x="0" y="0"/>
                <wp:positionH relativeFrom="column">
                  <wp:posOffset>7087235</wp:posOffset>
                </wp:positionH>
                <wp:positionV relativeFrom="paragraph">
                  <wp:posOffset>173355</wp:posOffset>
                </wp:positionV>
                <wp:extent cx="641350" cy="187325"/>
                <wp:effectExtent l="0" t="0" r="25400" b="222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F6E" w:rsidRPr="00391F6E" w:rsidRDefault="00391F6E">
                            <w:pPr>
                              <w:rPr>
                                <w:b/>
                                <w:color w:val="00B050"/>
                                <w:sz w:val="12"/>
                              </w:rPr>
                            </w:pPr>
                            <w:r w:rsidRPr="00391F6E">
                              <w:rPr>
                                <w:b/>
                                <w:color w:val="00B050"/>
                                <w:sz w:val="12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249E" id="Text Box 58" o:spid="_x0000_s1035" type="#_x0000_t202" style="position:absolute;margin-left:558.05pt;margin-top:13.65pt;width:50.5pt;height: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" fillcolor="white [3201]" strokecolor="white [3212]" strokeweight=".5pt">
                <v:textbox>
                  <w:txbxContent>
                    <w:p w:rsidR="00391F6E" w:rsidRPr="00391F6E" w:rsidRDefault="00391F6E">
                      <w:pPr>
                        <w:rPr>
                          <w:b/>
                          <w:color w:val="00B050"/>
                          <w:sz w:val="12"/>
                        </w:rPr>
                      </w:pPr>
                      <w:r w:rsidRPr="00391F6E">
                        <w:rPr>
                          <w:b/>
                          <w:color w:val="00B050"/>
                          <w:sz w:val="12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</w:p>
    <w:p w:rsidR="00C85534" w:rsidRDefault="00C85534" w:rsidP="00C85534">
      <w:pPr>
        <w:spacing w:after="0"/>
      </w:pPr>
    </w:p>
    <w:p w:rsidR="00C85534" w:rsidRDefault="00C85534" w:rsidP="00C85534">
      <w:pPr>
        <w:spacing w:after="0"/>
      </w:pPr>
    </w:p>
    <w:p w:rsidR="00C85534" w:rsidRDefault="00C85534" w:rsidP="00C85534">
      <w:pPr>
        <w:spacing w:after="0"/>
      </w:pPr>
    </w:p>
    <w:p w:rsidR="00C85534" w:rsidRDefault="00C85534" w:rsidP="00C85534">
      <w:pPr>
        <w:spacing w:after="0"/>
      </w:pPr>
    </w:p>
    <w:p w:rsidR="00C85534" w:rsidRDefault="00822E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C6C42" wp14:editId="7E020FFE">
                <wp:simplePos x="0" y="0"/>
                <wp:positionH relativeFrom="margin">
                  <wp:posOffset>1142999</wp:posOffset>
                </wp:positionH>
                <wp:positionV relativeFrom="paragraph">
                  <wp:posOffset>62865</wp:posOffset>
                </wp:positionV>
                <wp:extent cx="4314825" cy="685800"/>
                <wp:effectExtent l="57150" t="57150" r="47625" b="571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85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34A" w:rsidRPr="00D6334A" w:rsidRDefault="00822EF0" w:rsidP="00005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6334A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="00D6334A" w:rsidRPr="00D6334A">
                              <w:rPr>
                                <w:b/>
                                <w:u w:val="single"/>
                              </w:rPr>
                              <w:t>8+ years</w:t>
                            </w:r>
                          </w:p>
                          <w:p w:rsidR="004B77D1" w:rsidRPr="00D6334A" w:rsidRDefault="00155626" w:rsidP="00D633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6334A">
                              <w:rPr>
                                <w:b/>
                              </w:rPr>
                              <w:t>1</w:t>
                            </w:r>
                            <w:r w:rsidRPr="00D6334A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D6334A">
                              <w:rPr>
                                <w:b/>
                              </w:rPr>
                              <w:t xml:space="preserve"> </w:t>
                            </w:r>
                            <w:r w:rsidR="00514760">
                              <w:rPr>
                                <w:b/>
                              </w:rPr>
                              <w:t>Pathway Plan Review (IRO</w:t>
                            </w:r>
                            <w:r w:rsidR="006A4DAE">
                              <w:rPr>
                                <w:b/>
                              </w:rPr>
                              <w:t xml:space="preserve"> to chair</w:t>
                            </w:r>
                            <w:r w:rsidR="00514760">
                              <w:rPr>
                                <w:b/>
                              </w:rPr>
                              <w:t>)</w:t>
                            </w:r>
                            <w:r w:rsidRPr="00D6334A">
                              <w:rPr>
                                <w:b/>
                              </w:rPr>
                              <w:t xml:space="preserve"> –to</w:t>
                            </w:r>
                            <w:r w:rsidR="00822EF0" w:rsidRPr="00D6334A">
                              <w:rPr>
                                <w:b/>
                              </w:rPr>
                              <w:t xml:space="preserve"> consider</w:t>
                            </w:r>
                            <w:r w:rsidRPr="00D6334A">
                              <w:rPr>
                                <w:b/>
                              </w:rPr>
                              <w:t xml:space="preserve"> </w:t>
                            </w:r>
                            <w:r w:rsidR="00822EF0" w:rsidRPr="00D6334A">
                              <w:rPr>
                                <w:b/>
                              </w:rPr>
                              <w:t>if there are</w:t>
                            </w:r>
                            <w:r w:rsidR="00D6334A" w:rsidRPr="00D6334A">
                              <w:rPr>
                                <w:b/>
                              </w:rPr>
                              <w:t xml:space="preserve"> </w:t>
                            </w:r>
                            <w:r w:rsidRPr="00D6334A">
                              <w:rPr>
                                <w:b/>
                              </w:rPr>
                              <w:t>ongoing CSE ri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6C42" id="Text Box 7" o:spid="_x0000_s1036" type="#_x0000_t202" style="position:absolute;margin-left:90pt;margin-top:4.95pt;width:339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" fillcolor="#ffc000 [3207]" strokecolor="#ffc000" strokeweight=".5pt">
                <v:textbox>
                  <w:txbxContent>
                    <w:p w:rsidR="00D6334A" w:rsidRPr="00D6334A" w:rsidRDefault="00822EF0" w:rsidP="0000516D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D6334A">
                        <w:rPr>
                          <w:b/>
                          <w:u w:val="single"/>
                        </w:rPr>
                        <w:t>1</w:t>
                      </w:r>
                      <w:r w:rsidR="00D6334A" w:rsidRPr="00D6334A">
                        <w:rPr>
                          <w:b/>
                          <w:u w:val="single"/>
                        </w:rPr>
                        <w:t>8+ years</w:t>
                      </w:r>
                    </w:p>
                    <w:p w:rsidR="004B77D1" w:rsidRPr="00D6334A" w:rsidRDefault="00155626" w:rsidP="00D633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6334A">
                        <w:rPr>
                          <w:b/>
                        </w:rPr>
                        <w:t>1</w:t>
                      </w:r>
                      <w:r w:rsidRPr="00D6334A">
                        <w:rPr>
                          <w:b/>
                          <w:vertAlign w:val="superscript"/>
                        </w:rPr>
                        <w:t>st</w:t>
                      </w:r>
                      <w:r w:rsidRPr="00D6334A">
                        <w:rPr>
                          <w:b/>
                        </w:rPr>
                        <w:t xml:space="preserve"> </w:t>
                      </w:r>
                      <w:r w:rsidR="00514760">
                        <w:rPr>
                          <w:b/>
                        </w:rPr>
                        <w:t>Pathway Plan Review (IRO</w:t>
                      </w:r>
                      <w:r w:rsidR="006A4DAE">
                        <w:rPr>
                          <w:b/>
                        </w:rPr>
                        <w:t xml:space="preserve"> to chair</w:t>
                      </w:r>
                      <w:r w:rsidR="00514760">
                        <w:rPr>
                          <w:b/>
                        </w:rPr>
                        <w:t>)</w:t>
                      </w:r>
                      <w:r w:rsidRPr="00D6334A">
                        <w:rPr>
                          <w:b/>
                        </w:rPr>
                        <w:t xml:space="preserve"> –to</w:t>
                      </w:r>
                      <w:r w:rsidR="00822EF0" w:rsidRPr="00D6334A">
                        <w:rPr>
                          <w:b/>
                        </w:rPr>
                        <w:t xml:space="preserve"> consider</w:t>
                      </w:r>
                      <w:r w:rsidRPr="00D6334A">
                        <w:rPr>
                          <w:b/>
                        </w:rPr>
                        <w:t xml:space="preserve"> </w:t>
                      </w:r>
                      <w:r w:rsidR="00822EF0" w:rsidRPr="00D6334A">
                        <w:rPr>
                          <w:b/>
                        </w:rPr>
                        <w:t>if there are</w:t>
                      </w:r>
                      <w:r w:rsidR="00D6334A" w:rsidRPr="00D6334A">
                        <w:rPr>
                          <w:b/>
                        </w:rPr>
                        <w:t xml:space="preserve"> </w:t>
                      </w:r>
                      <w:r w:rsidRPr="00D6334A">
                        <w:rPr>
                          <w:b/>
                        </w:rPr>
                        <w:t>ongoing CSE ris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6BD" w:rsidRDefault="00C876BD"/>
    <w:p w:rsidR="00C876BD" w:rsidRPr="00C876BD" w:rsidRDefault="00802672" w:rsidP="00C87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848636" wp14:editId="4F1D90EB">
                <wp:simplePos x="0" y="0"/>
                <wp:positionH relativeFrom="column">
                  <wp:posOffset>-178753</wp:posOffset>
                </wp:positionH>
                <wp:positionV relativeFrom="paragraph">
                  <wp:posOffset>197166</wp:posOffset>
                </wp:positionV>
                <wp:extent cx="1258858" cy="426180"/>
                <wp:effectExtent l="149542" t="0" r="300673" b="0"/>
                <wp:wrapNone/>
                <wp:docPr id="75" name="Curved Up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3596">
                          <a:off x="0" y="0"/>
                          <a:ext cx="1258858" cy="42618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EDC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75" o:spid="_x0000_s1026" type="#_x0000_t104" style="position:absolute;margin-left:-14.1pt;margin-top:15.5pt;width:99.1pt;height:33.55pt;rotation:863283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" adj="17944,20686,5400" fillcolor="#ffd966 [1943]" strokecolor="#1f4d78 [1604]" strokeweight="1pt"/>
            </w:pict>
          </mc:Fallback>
        </mc:AlternateContent>
      </w:r>
    </w:p>
    <w:p w:rsidR="00C876BD" w:rsidRPr="00C876BD" w:rsidRDefault="0051117D" w:rsidP="00C87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1C19D7" wp14:editId="2E180681">
                <wp:simplePos x="0" y="0"/>
                <wp:positionH relativeFrom="column">
                  <wp:posOffset>3162300</wp:posOffset>
                </wp:positionH>
                <wp:positionV relativeFrom="paragraph">
                  <wp:posOffset>263525</wp:posOffset>
                </wp:positionV>
                <wp:extent cx="752475" cy="2047875"/>
                <wp:effectExtent l="19050" t="0" r="28575" b="47625"/>
                <wp:wrapNone/>
                <wp:docPr id="78" name="Down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47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AFCC" id="Down Arrow 78" o:spid="_x0000_s1026" type="#_x0000_t67" style="position:absolute;margin-left:249pt;margin-top:20.75pt;width:59.25pt;height:16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" adj="17632" fillcolor="#5b9bd5 [3204]" strokecolor="#1f4d78 [1604]" strokeweight="1pt"/>
            </w:pict>
          </mc:Fallback>
        </mc:AlternateContent>
      </w:r>
      <w:r w:rsidR="009D4C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E3B95" wp14:editId="1F00BBBA">
                <wp:simplePos x="0" y="0"/>
                <wp:positionH relativeFrom="column">
                  <wp:posOffset>5456712</wp:posOffset>
                </wp:positionH>
                <wp:positionV relativeFrom="paragraph">
                  <wp:posOffset>108902</wp:posOffset>
                </wp:positionV>
                <wp:extent cx="1268918" cy="388432"/>
                <wp:effectExtent l="307022" t="0" r="143193" b="0"/>
                <wp:wrapNone/>
                <wp:docPr id="73" name="Curved 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112">
                          <a:off x="0" y="0"/>
                          <a:ext cx="1268918" cy="388432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D34A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73" o:spid="_x0000_s1026" type="#_x0000_t105" style="position:absolute;margin-left:429.65pt;margin-top:8.55pt;width:99.9pt;height:30.6pt;rotation:355108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" adj="18294,20774,16200" fillcolor="#ffd966 [1943]" strokecolor="#1f4d78 [1604]" strokeweight="1pt"/>
            </w:pict>
          </mc:Fallback>
        </mc:AlternateContent>
      </w:r>
      <w:r w:rsidR="009D4C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51EA4F" wp14:editId="7296C1BF">
                <wp:simplePos x="0" y="0"/>
                <wp:positionH relativeFrom="column">
                  <wp:posOffset>990600</wp:posOffset>
                </wp:positionH>
                <wp:positionV relativeFrom="paragraph">
                  <wp:posOffset>199390</wp:posOffset>
                </wp:positionV>
                <wp:extent cx="409575" cy="2870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4A" w:rsidRDefault="00D6334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EA4F" id="Text Box 2" o:spid="_x0000_s1037" type="#_x0000_t202" style="position:absolute;margin-left:78pt;margin-top:15.7pt;width:32.25pt;height:22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">
                <v:textbox>
                  <w:txbxContent>
                    <w:p w:rsidR="00D6334A" w:rsidRDefault="00D6334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C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93AF8E" wp14:editId="68C2951A">
                <wp:simplePos x="0" y="0"/>
                <wp:positionH relativeFrom="column">
                  <wp:posOffset>5542280</wp:posOffset>
                </wp:positionH>
                <wp:positionV relativeFrom="paragraph">
                  <wp:posOffset>177165</wp:posOffset>
                </wp:positionV>
                <wp:extent cx="409575" cy="287020"/>
                <wp:effectExtent l="0" t="0" r="28575" b="1778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4A" w:rsidRDefault="00D6334A" w:rsidP="00D6334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AF8E" id="_x0000_s1038" type="#_x0000_t202" style="position:absolute;margin-left:436.4pt;margin-top:13.95pt;width:32.25pt;height:22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KKJgIAAEw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">
                <v:textbox>
                  <w:txbxContent>
                    <w:p w:rsidR="00D6334A" w:rsidRDefault="00D6334A" w:rsidP="00D6334A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C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BDF0155" wp14:editId="0542C92A">
                <wp:simplePos x="0" y="0"/>
                <wp:positionH relativeFrom="column">
                  <wp:posOffset>3781425</wp:posOffset>
                </wp:positionH>
                <wp:positionV relativeFrom="paragraph">
                  <wp:posOffset>6350</wp:posOffset>
                </wp:positionV>
                <wp:extent cx="1381125" cy="838200"/>
                <wp:effectExtent l="0" t="0" r="28575" b="1905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CC1" w:rsidRPr="009D4CC1" w:rsidRDefault="009D4CC1" w:rsidP="009D4CC1">
                            <w:pPr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4CC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IF DURING THIS PERIOD CSE RISKS REDUCE THEN NOTIFY V&amp;E CO-ORDINATOR FOR CSE EPISODE TO END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0155" id="_x0000_s1039" type="#_x0000_t202" style="position:absolute;margin-left:297.75pt;margin-top:.5pt;width:108.75pt;height:6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">
                <v:textbox>
                  <w:txbxContent>
                    <w:p w:rsidR="009D4CC1" w:rsidRPr="009D4CC1" w:rsidRDefault="009D4CC1" w:rsidP="009D4CC1">
                      <w:pPr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D4CC1">
                        <w:rPr>
                          <w:b/>
                          <w:color w:val="FF0000"/>
                          <w:sz w:val="18"/>
                          <w:szCs w:val="18"/>
                        </w:rPr>
                        <w:t>IF DURING THIS PERIOD CSE RISKS REDUCE THEN NOTIFY V&amp;E CO-ORDINATOR FOR CSE EPISODE TO END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6BD" w:rsidRPr="00C876BD" w:rsidRDefault="00C876BD" w:rsidP="00C876BD"/>
    <w:p w:rsidR="00C876BD" w:rsidRPr="00C876BD" w:rsidRDefault="00C876BD" w:rsidP="00C876BD"/>
    <w:p w:rsidR="00C876BD" w:rsidRPr="00C876BD" w:rsidRDefault="009D4CC1" w:rsidP="00C87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FBD32" wp14:editId="4C8A2AF6">
                <wp:simplePos x="0" y="0"/>
                <wp:positionH relativeFrom="column">
                  <wp:posOffset>4448175</wp:posOffset>
                </wp:positionH>
                <wp:positionV relativeFrom="paragraph">
                  <wp:posOffset>205740</wp:posOffset>
                </wp:positionV>
                <wp:extent cx="2334260" cy="885825"/>
                <wp:effectExtent l="57150" t="76200" r="66040" b="1047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822EF0" w:rsidRPr="00D6334A" w:rsidRDefault="00822EF0" w:rsidP="00D633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34A">
                              <w:rPr>
                                <w:b/>
                              </w:rPr>
                              <w:t xml:space="preserve">Social Worker / Personal Advisor to notify V&amp;E Co-ordinator for CSE episode on LCS to be closed dow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BD32" id="Text Box 71" o:spid="_x0000_s1040" type="#_x0000_t202" style="position:absolute;margin-left:350.25pt;margin-top:16.2pt;width:183.8pt;height:6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22EF0" w:rsidRPr="00D6334A" w:rsidRDefault="00822EF0" w:rsidP="00D633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D6334A">
                        <w:rPr>
                          <w:b/>
                        </w:rPr>
                        <w:t xml:space="preserve">Social Worker / Personal Advisor to notify V&amp;E Co-ordinator for CSE episode on LCS to be closed down. </w:t>
                      </w:r>
                    </w:p>
                  </w:txbxContent>
                </v:textbox>
              </v:shape>
            </w:pict>
          </mc:Fallback>
        </mc:AlternateContent>
      </w:r>
    </w:p>
    <w:p w:rsidR="00C876BD" w:rsidRPr="00C876BD" w:rsidRDefault="00C876BD" w:rsidP="00C876BD"/>
    <w:p w:rsidR="00C876BD" w:rsidRPr="00C876BD" w:rsidRDefault="00C876BD" w:rsidP="00C876BD"/>
    <w:p w:rsidR="00C876BD" w:rsidRPr="00C876BD" w:rsidRDefault="00C876BD" w:rsidP="00C876BD"/>
    <w:p w:rsidR="00C876BD" w:rsidRPr="00C876BD" w:rsidRDefault="00C876BD" w:rsidP="00C876BD"/>
    <w:p w:rsidR="00C876BD" w:rsidRPr="00C876BD" w:rsidRDefault="00C876BD" w:rsidP="00C876BD"/>
    <w:p w:rsidR="00C876BD" w:rsidRDefault="00C876BD" w:rsidP="00C876BD"/>
    <w:p w:rsidR="00C85534" w:rsidRDefault="00C876BD" w:rsidP="00C876BD">
      <w:pPr>
        <w:tabs>
          <w:tab w:val="left" w:pos="2145"/>
        </w:tabs>
      </w:pPr>
      <w:r>
        <w:tab/>
      </w:r>
    </w:p>
    <w:p w:rsidR="00C876BD" w:rsidRDefault="00C876BD" w:rsidP="00C876BD">
      <w:pPr>
        <w:tabs>
          <w:tab w:val="left" w:pos="2145"/>
        </w:tabs>
      </w:pPr>
    </w:p>
    <w:p w:rsidR="00C876BD" w:rsidRDefault="0033674E" w:rsidP="00C876BD">
      <w:pPr>
        <w:tabs>
          <w:tab w:val="left" w:pos="2145"/>
        </w:tabs>
      </w:pPr>
      <w:r w:rsidRPr="005111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079A1B" wp14:editId="6AAFB58E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3000375" cy="1581150"/>
                <wp:effectExtent l="95250" t="57150" r="123825" b="133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8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1117D" w:rsidRPr="0051117D" w:rsidRDefault="0051117D" w:rsidP="0051117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117D">
                              <w:rPr>
                                <w:b/>
                                <w:u w:val="single"/>
                              </w:rPr>
                              <w:t xml:space="preserve">POST </w:t>
                            </w:r>
                            <w:r w:rsidRPr="0051117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8 SERVICES</w:t>
                            </w:r>
                          </w:p>
                          <w:p w:rsid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Nia</w:t>
                            </w:r>
                          </w:p>
                          <w:p w:rsidR="00966C7F" w:rsidRPr="0051117D" w:rsidRDefault="00966C7F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ari Project</w:t>
                            </w:r>
                          </w:p>
                          <w:p w:rsid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Women and Girls Network</w:t>
                            </w:r>
                          </w:p>
                          <w:p w:rsidR="0033674E" w:rsidRPr="0051117D" w:rsidRDefault="0033674E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ounslow Youth Counselling Service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West London Rape Crisis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NSPCC – Protect and Respect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HDVOS / Independent Sexual Violence Advisor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Victim Support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Refuge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Southall Black S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9A1B" id="_x0000_s1041" type="#_x0000_t202" style="position:absolute;margin-left:-12pt;margin-top:13.35pt;width:236.25pt;height:1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" fillcolor="#00b050" strokecolor="#ffc000">
                <v:shadow on="t" color="black" opacity="41287f" offset="0,1.5pt"/>
                <v:textbox>
                  <w:txbxContent>
                    <w:p w:rsidR="0051117D" w:rsidRPr="0051117D" w:rsidRDefault="0051117D" w:rsidP="0051117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1117D">
                        <w:rPr>
                          <w:b/>
                          <w:u w:val="single"/>
                        </w:rPr>
                        <w:t xml:space="preserve">POST </w:t>
                      </w:r>
                      <w:r w:rsidRPr="0051117D">
                        <w:rPr>
                          <w:b/>
                          <w:sz w:val="18"/>
                          <w:szCs w:val="18"/>
                          <w:u w:val="single"/>
                        </w:rPr>
                        <w:t>18 SERVICES</w:t>
                      </w:r>
                    </w:p>
                    <w:p w:rsid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Nia</w:t>
                      </w:r>
                    </w:p>
                    <w:p w:rsidR="00966C7F" w:rsidRPr="0051117D" w:rsidRDefault="00966C7F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mari Project</w:t>
                      </w:r>
                    </w:p>
                    <w:p w:rsid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Women and Girls Network</w:t>
                      </w:r>
                    </w:p>
                    <w:p w:rsidR="0033674E" w:rsidRPr="0051117D" w:rsidRDefault="0033674E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ounslow Youth Counselling Service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West London Rape Crisis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NSPCC – Protect and Respect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HDVOS / Independent Sexual Violence Advisor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Victim Support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Refuge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Southall Black Sisters</w:t>
                      </w:r>
                    </w:p>
                  </w:txbxContent>
                </v:textbox>
              </v:shape>
            </w:pict>
          </mc:Fallback>
        </mc:AlternateContent>
      </w:r>
    </w:p>
    <w:p w:rsidR="00EB1382" w:rsidRDefault="00EB1382" w:rsidP="00C876BD">
      <w:pPr>
        <w:tabs>
          <w:tab w:val="left" w:pos="2145"/>
        </w:tabs>
      </w:pPr>
    </w:p>
    <w:p w:rsidR="00C876BD" w:rsidRDefault="00C876BD" w:rsidP="00C876BD">
      <w:pPr>
        <w:tabs>
          <w:tab w:val="left" w:pos="2145"/>
        </w:tabs>
      </w:pPr>
    </w:p>
    <w:p w:rsidR="002B7CEA" w:rsidRDefault="002B7CEA" w:rsidP="00C876BD">
      <w:pPr>
        <w:tabs>
          <w:tab w:val="left" w:pos="2145"/>
        </w:tabs>
      </w:pPr>
    </w:p>
    <w:p w:rsidR="002B7CEA" w:rsidRDefault="002B7CEA" w:rsidP="00C876BD">
      <w:pPr>
        <w:tabs>
          <w:tab w:val="left" w:pos="2145"/>
        </w:tabs>
      </w:pPr>
    </w:p>
    <w:p w:rsidR="002B7CEA" w:rsidRDefault="002B7CEA" w:rsidP="00C876BD">
      <w:pPr>
        <w:tabs>
          <w:tab w:val="left" w:pos="2145"/>
        </w:tabs>
      </w:pPr>
    </w:p>
    <w:p w:rsidR="002B7CEA" w:rsidRPr="00D6334A" w:rsidRDefault="002B7CEA" w:rsidP="002B7CEA">
      <w:pPr>
        <w:spacing w:after="0"/>
        <w:jc w:val="center"/>
        <w:rPr>
          <w:b/>
          <w:color w:val="2F5496" w:themeColor="accent5" w:themeShade="BF"/>
          <w:sz w:val="36"/>
          <w:szCs w:val="36"/>
          <w:u w:val="single"/>
        </w:rPr>
      </w:pPr>
      <w:r w:rsidRPr="00D6334A">
        <w:rPr>
          <w:b/>
          <w:color w:val="2F5496" w:themeColor="accent5" w:themeShade="BF"/>
          <w:sz w:val="36"/>
          <w:szCs w:val="36"/>
          <w:u w:val="single"/>
        </w:rPr>
        <w:t xml:space="preserve">18+ YEARS WORKFLOW </w:t>
      </w:r>
      <w:r>
        <w:rPr>
          <w:b/>
          <w:color w:val="2F5496" w:themeColor="accent5" w:themeShade="BF"/>
          <w:sz w:val="36"/>
          <w:szCs w:val="36"/>
          <w:u w:val="single"/>
        </w:rPr>
        <w:t>NON LAC</w:t>
      </w:r>
      <w:r w:rsidRPr="00D6334A">
        <w:rPr>
          <w:b/>
          <w:color w:val="2F5496" w:themeColor="accent5" w:themeShade="BF"/>
          <w:sz w:val="36"/>
          <w:szCs w:val="36"/>
          <w:u w:val="single"/>
        </w:rPr>
        <w:t xml:space="preserve"> - CSE CASES</w:t>
      </w:r>
    </w:p>
    <w:p w:rsidR="0051117D" w:rsidRDefault="00B17CBD" w:rsidP="00C876BD">
      <w:pPr>
        <w:tabs>
          <w:tab w:val="left" w:pos="21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71FF6F" wp14:editId="33612396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4487926" cy="1028700"/>
                <wp:effectExtent l="57150" t="57150" r="46355" b="571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926" cy="1028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17CBD" w:rsidRPr="00155626" w:rsidRDefault="00B17CBD" w:rsidP="00B17C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155626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18 + years</w:t>
                            </w:r>
                          </w:p>
                          <w:p w:rsidR="00B17CBD" w:rsidRPr="00B17CBD" w:rsidRDefault="00B17CBD" w:rsidP="00B17C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17CBD">
                              <w:rPr>
                                <w:b/>
                                <w:color w:val="FFFFFF" w:themeColor="background1"/>
                              </w:rPr>
                              <w:t>Case removed from MASE.</w:t>
                            </w:r>
                          </w:p>
                          <w:p w:rsidR="00B17CBD" w:rsidRPr="00B17CBD" w:rsidRDefault="00B17CBD" w:rsidP="00B17C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17CBD">
                              <w:rPr>
                                <w:b/>
                                <w:color w:val="FFFFFF" w:themeColor="background1"/>
                              </w:rPr>
                              <w:t>Information provided to young person and family on support services available</w:t>
                            </w:r>
                          </w:p>
                          <w:p w:rsidR="00B17CBD" w:rsidRPr="00B17CBD" w:rsidRDefault="00B17CBD" w:rsidP="00D35E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17CBD">
                              <w:rPr>
                                <w:b/>
                                <w:color w:val="FFFFFF" w:themeColor="background1"/>
                              </w:rPr>
                              <w:t>CSE episode on LCS is closed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FF6F" id="Text Box 83" o:spid="_x0000_s1042" type="#_x0000_t202" style="position:absolute;margin-left:0;margin-top:156.4pt;width:353.4pt;height:81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" fillcolor="#00b050" strokecolor="#00b050" strokeweight=".5pt">
                <v:textbox>
                  <w:txbxContent>
                    <w:p w:rsidR="00B17CBD" w:rsidRPr="00155626" w:rsidRDefault="00B17CBD" w:rsidP="00B17CB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155626">
                        <w:rPr>
                          <w:b/>
                          <w:color w:val="FFFFFF" w:themeColor="background1"/>
                          <w:u w:val="single"/>
                        </w:rPr>
                        <w:t>18 + years</w:t>
                      </w:r>
                    </w:p>
                    <w:p w:rsidR="00B17CBD" w:rsidRPr="00B17CBD" w:rsidRDefault="00B17CBD" w:rsidP="00B17C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B17CBD">
                        <w:rPr>
                          <w:b/>
                          <w:color w:val="FFFFFF" w:themeColor="background1"/>
                        </w:rPr>
                        <w:t>Case removed from MASE.</w:t>
                      </w:r>
                    </w:p>
                    <w:p w:rsidR="00B17CBD" w:rsidRPr="00B17CBD" w:rsidRDefault="00B17CBD" w:rsidP="00B17C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B17CBD">
                        <w:rPr>
                          <w:b/>
                          <w:color w:val="FFFFFF" w:themeColor="background1"/>
                        </w:rPr>
                        <w:t>Information provided to young person and family on support services available</w:t>
                      </w:r>
                    </w:p>
                    <w:p w:rsidR="00B17CBD" w:rsidRPr="00B17CBD" w:rsidRDefault="00B17CBD" w:rsidP="00D35E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B17CBD">
                        <w:rPr>
                          <w:b/>
                          <w:color w:val="FFFFFF" w:themeColor="background1"/>
                        </w:rPr>
                        <w:t>CSE episode on LCS is closed 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5984D7" wp14:editId="3249E4AD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323850" cy="762000"/>
                <wp:effectExtent l="19050" t="0" r="38100" b="38100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75DA4" id="Down Arrow 82" o:spid="_x0000_s1026" type="#_x0000_t67" style="position:absolute;margin-left:0;margin-top:89.95pt;width:25.5pt;height:60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" adj="17010" fillcolor="red" strokecolor="#41719c" strokeweight="1pt">
                <w10:wrap anchorx="margin"/>
              </v:shape>
            </w:pict>
          </mc:Fallback>
        </mc:AlternateContent>
      </w:r>
      <w:r w:rsidR="002B7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113230" wp14:editId="17BF4ED4">
                <wp:simplePos x="0" y="0"/>
                <wp:positionH relativeFrom="column">
                  <wp:posOffset>1085215</wp:posOffset>
                </wp:positionH>
                <wp:positionV relativeFrom="paragraph">
                  <wp:posOffset>213360</wp:posOffset>
                </wp:positionV>
                <wp:extent cx="4573397" cy="784734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397" cy="7847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B7CEA" w:rsidRPr="00155626" w:rsidRDefault="002B7CEA" w:rsidP="002B7C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55626">
                              <w:rPr>
                                <w:b/>
                                <w:u w:val="single"/>
                              </w:rPr>
                              <w:t xml:space="preserve">17+years on MASE </w:t>
                            </w:r>
                          </w:p>
                          <w:p w:rsidR="002B7CEA" w:rsidRPr="00155626" w:rsidRDefault="00B17CBD" w:rsidP="002B7C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 Conference / Network Meeting to consider and provide information on post 18 support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3230" id="Text Box 81" o:spid="_x0000_s1043" type="#_x0000_t202" style="position:absolute;margin-left:85.45pt;margin-top:16.8pt;width:360.1pt;height:6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" fillcolor="red" strokecolor="red">
                <v:shadow on="t" color="black" opacity="41287f" offset="0,1.5pt"/>
                <v:textbox>
                  <w:txbxContent>
                    <w:p w:rsidR="002B7CEA" w:rsidRPr="00155626" w:rsidRDefault="002B7CEA" w:rsidP="002B7CE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155626">
                        <w:rPr>
                          <w:b/>
                          <w:u w:val="single"/>
                        </w:rPr>
                        <w:t xml:space="preserve">17+years on MASE </w:t>
                      </w:r>
                    </w:p>
                    <w:p w:rsidR="002B7CEA" w:rsidRPr="00155626" w:rsidRDefault="00B17CBD" w:rsidP="002B7C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P Conference / Network Meeting to consider and provide information on post 18 support services.</w:t>
                      </w:r>
                    </w:p>
                  </w:txbxContent>
                </v:textbox>
              </v:shape>
            </w:pict>
          </mc:Fallback>
        </mc:AlternateContent>
      </w:r>
    </w:p>
    <w:p w:rsidR="0051117D" w:rsidRPr="0051117D" w:rsidRDefault="0051117D" w:rsidP="0051117D"/>
    <w:p w:rsidR="0051117D" w:rsidRPr="0051117D" w:rsidRDefault="0051117D" w:rsidP="0051117D"/>
    <w:p w:rsidR="0051117D" w:rsidRPr="0051117D" w:rsidRDefault="0051117D" w:rsidP="0051117D"/>
    <w:p w:rsidR="0051117D" w:rsidRPr="0051117D" w:rsidRDefault="0051117D" w:rsidP="0051117D"/>
    <w:p w:rsidR="0051117D" w:rsidRPr="0051117D" w:rsidRDefault="0051117D" w:rsidP="0051117D"/>
    <w:p w:rsidR="0051117D" w:rsidRPr="0051117D" w:rsidRDefault="0051117D" w:rsidP="0051117D"/>
    <w:p w:rsidR="0051117D" w:rsidRPr="0051117D" w:rsidRDefault="0051117D" w:rsidP="0051117D"/>
    <w:p w:rsidR="0051117D" w:rsidRPr="0051117D" w:rsidRDefault="0051117D" w:rsidP="0051117D"/>
    <w:p w:rsidR="0051117D" w:rsidRPr="0051117D" w:rsidRDefault="0051117D" w:rsidP="0051117D"/>
    <w:p w:rsidR="0051117D" w:rsidRDefault="0051117D" w:rsidP="0051117D"/>
    <w:p w:rsidR="002B7CEA" w:rsidRDefault="002B7CEA" w:rsidP="0051117D">
      <w:pPr>
        <w:ind w:firstLine="720"/>
      </w:pPr>
    </w:p>
    <w:p w:rsidR="0051117D" w:rsidRDefault="0051117D" w:rsidP="0051117D">
      <w:pPr>
        <w:ind w:firstLine="720"/>
      </w:pPr>
    </w:p>
    <w:p w:rsidR="0051117D" w:rsidRPr="0051117D" w:rsidRDefault="0051117D" w:rsidP="0051117D">
      <w:pPr>
        <w:ind w:firstLine="720"/>
      </w:pPr>
      <w:r w:rsidRPr="005111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D82596" wp14:editId="2926C9C1">
                <wp:simplePos x="0" y="0"/>
                <wp:positionH relativeFrom="column">
                  <wp:posOffset>-133350</wp:posOffset>
                </wp:positionH>
                <wp:positionV relativeFrom="paragraph">
                  <wp:posOffset>110490</wp:posOffset>
                </wp:positionV>
                <wp:extent cx="3000375" cy="1638300"/>
                <wp:effectExtent l="95250" t="76200" r="123825" b="133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38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1117D" w:rsidRPr="0051117D" w:rsidRDefault="0051117D" w:rsidP="0051117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117D">
                              <w:rPr>
                                <w:b/>
                                <w:u w:val="single"/>
                              </w:rPr>
                              <w:t xml:space="preserve">POST </w:t>
                            </w:r>
                            <w:r w:rsidRPr="0051117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8 SERVICES</w:t>
                            </w:r>
                          </w:p>
                          <w:p w:rsid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Nia</w:t>
                            </w:r>
                          </w:p>
                          <w:p w:rsidR="00966C7F" w:rsidRPr="0051117D" w:rsidRDefault="00966C7F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ari Project</w:t>
                            </w:r>
                          </w:p>
                          <w:p w:rsid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Women and Girls Network</w:t>
                            </w:r>
                          </w:p>
                          <w:p w:rsidR="0033674E" w:rsidRPr="0033674E" w:rsidRDefault="0033674E" w:rsidP="003367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ounslow Youth Counselling Service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West London Rape Crisis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NSPCC – Protect and Respect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HDVOS / Independent Sexual Violence Advisor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Victim Support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Refuge</w:t>
                            </w:r>
                          </w:p>
                          <w:p w:rsidR="0051117D" w:rsidRPr="0051117D" w:rsidRDefault="0051117D" w:rsidP="005111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117D">
                              <w:rPr>
                                <w:b/>
                                <w:sz w:val="16"/>
                                <w:szCs w:val="16"/>
                              </w:rPr>
                              <w:t>Southall Black S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2596" id="Text Box 8" o:spid="_x0000_s1044" type="#_x0000_t202" style="position:absolute;left:0;text-align:left;margin-left:-10.5pt;margin-top:8.7pt;width:236.25pt;height:1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" fillcolor="#00b0f0" strokecolor="#ffc000">
                <v:shadow on="t" color="black" opacity="41287f" offset="0,1.5pt"/>
                <v:textbox>
                  <w:txbxContent>
                    <w:p w:rsidR="0051117D" w:rsidRPr="0051117D" w:rsidRDefault="0051117D" w:rsidP="0051117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1117D">
                        <w:rPr>
                          <w:b/>
                          <w:u w:val="single"/>
                        </w:rPr>
                        <w:t xml:space="preserve">POST </w:t>
                      </w:r>
                      <w:r w:rsidRPr="0051117D">
                        <w:rPr>
                          <w:b/>
                          <w:sz w:val="18"/>
                          <w:szCs w:val="18"/>
                          <w:u w:val="single"/>
                        </w:rPr>
                        <w:t>18 SERVICES</w:t>
                      </w:r>
                    </w:p>
                    <w:p w:rsid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Nia</w:t>
                      </w:r>
                    </w:p>
                    <w:p w:rsidR="00966C7F" w:rsidRPr="0051117D" w:rsidRDefault="00966C7F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mari Project</w:t>
                      </w:r>
                    </w:p>
                    <w:p w:rsid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Women and Girls Network</w:t>
                      </w:r>
                    </w:p>
                    <w:p w:rsidR="0033674E" w:rsidRPr="0033674E" w:rsidRDefault="0033674E" w:rsidP="0033674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ounslow Youth Counselling Service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West London Rape Crisis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NSPCC – Protect and Respect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HDVOS / Independent Sexual Violence Advisor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Victim Support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Refuge</w:t>
                      </w:r>
                    </w:p>
                    <w:p w:rsidR="0051117D" w:rsidRPr="0051117D" w:rsidRDefault="0051117D" w:rsidP="005111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117D">
                        <w:rPr>
                          <w:b/>
                          <w:sz w:val="16"/>
                          <w:szCs w:val="16"/>
                        </w:rPr>
                        <w:t>Southall Black Sist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117D" w:rsidRPr="0051117D" w:rsidSect="004D1972">
      <w:footerReference w:type="default" r:id="rId8"/>
      <w:pgSz w:w="11906" w:h="16838"/>
      <w:pgMar w:top="720" w:right="720" w:bottom="12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81" w:rsidRDefault="006C7C81" w:rsidP="00E85C8E">
      <w:pPr>
        <w:spacing w:after="0" w:line="240" w:lineRule="auto"/>
      </w:pPr>
      <w:r>
        <w:separator/>
      </w:r>
    </w:p>
  </w:endnote>
  <w:endnote w:type="continuationSeparator" w:id="0">
    <w:p w:rsidR="006C7C81" w:rsidRDefault="006C7C81" w:rsidP="00E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8E" w:rsidRDefault="00E85C8E" w:rsidP="009D4CC1">
    <w:pPr>
      <w:pStyle w:val="Footer"/>
      <w:jc w:val="center"/>
    </w:pPr>
  </w:p>
  <w:p w:rsidR="00E85C8E" w:rsidRDefault="00E85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81" w:rsidRDefault="006C7C81" w:rsidP="00E85C8E">
      <w:pPr>
        <w:spacing w:after="0" w:line="240" w:lineRule="auto"/>
      </w:pPr>
      <w:r>
        <w:separator/>
      </w:r>
    </w:p>
  </w:footnote>
  <w:footnote w:type="continuationSeparator" w:id="0">
    <w:p w:rsidR="006C7C81" w:rsidRDefault="006C7C81" w:rsidP="00E8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6FA"/>
    <w:multiLevelType w:val="hybridMultilevel"/>
    <w:tmpl w:val="CF4404DA"/>
    <w:lvl w:ilvl="0" w:tplc="095EB8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2246D"/>
    <w:multiLevelType w:val="hybridMultilevel"/>
    <w:tmpl w:val="67F0FE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A903EB"/>
    <w:multiLevelType w:val="hybridMultilevel"/>
    <w:tmpl w:val="44828E00"/>
    <w:lvl w:ilvl="0" w:tplc="2B606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B1100"/>
    <w:multiLevelType w:val="hybridMultilevel"/>
    <w:tmpl w:val="E914603A"/>
    <w:lvl w:ilvl="0" w:tplc="577206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1309CC"/>
    <w:multiLevelType w:val="hybridMultilevel"/>
    <w:tmpl w:val="EF34358C"/>
    <w:lvl w:ilvl="0" w:tplc="CBCAB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BA3"/>
    <w:multiLevelType w:val="hybridMultilevel"/>
    <w:tmpl w:val="1C72C52C"/>
    <w:lvl w:ilvl="0" w:tplc="86C81D6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05544"/>
    <w:multiLevelType w:val="hybridMultilevel"/>
    <w:tmpl w:val="A7F6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57F3C"/>
    <w:multiLevelType w:val="hybridMultilevel"/>
    <w:tmpl w:val="446AF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7A8B"/>
    <w:multiLevelType w:val="hybridMultilevel"/>
    <w:tmpl w:val="E094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106C"/>
    <w:multiLevelType w:val="hybridMultilevel"/>
    <w:tmpl w:val="5B80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4844"/>
    <w:multiLevelType w:val="hybridMultilevel"/>
    <w:tmpl w:val="E2B492F4"/>
    <w:lvl w:ilvl="0" w:tplc="25189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5594B"/>
    <w:multiLevelType w:val="hybridMultilevel"/>
    <w:tmpl w:val="2D7AF9BC"/>
    <w:lvl w:ilvl="0" w:tplc="10B0B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23A3"/>
    <w:multiLevelType w:val="hybridMultilevel"/>
    <w:tmpl w:val="C504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97E07"/>
    <w:multiLevelType w:val="hybridMultilevel"/>
    <w:tmpl w:val="6B283C3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BEF51A5"/>
    <w:multiLevelType w:val="hybridMultilevel"/>
    <w:tmpl w:val="B4F6BB2C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5AA1BEC"/>
    <w:multiLevelType w:val="hybridMultilevel"/>
    <w:tmpl w:val="9C667E10"/>
    <w:lvl w:ilvl="0" w:tplc="9F0E4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1317C"/>
    <w:multiLevelType w:val="hybridMultilevel"/>
    <w:tmpl w:val="252C64C4"/>
    <w:lvl w:ilvl="0" w:tplc="5FFA8F4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020E31"/>
    <w:multiLevelType w:val="hybridMultilevel"/>
    <w:tmpl w:val="382E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EB1"/>
    <w:multiLevelType w:val="hybridMultilevel"/>
    <w:tmpl w:val="A4A6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2738A"/>
    <w:multiLevelType w:val="hybridMultilevel"/>
    <w:tmpl w:val="8990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4734"/>
    <w:multiLevelType w:val="hybridMultilevel"/>
    <w:tmpl w:val="9E524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F3847"/>
    <w:multiLevelType w:val="hybridMultilevel"/>
    <w:tmpl w:val="8C62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04AEC"/>
    <w:multiLevelType w:val="hybridMultilevel"/>
    <w:tmpl w:val="B3BA7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C71A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A38E4"/>
    <w:multiLevelType w:val="hybridMultilevel"/>
    <w:tmpl w:val="80F252B6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15"/>
  </w:num>
  <w:num w:numId="6">
    <w:abstractNumId w:val="7"/>
  </w:num>
  <w:num w:numId="7">
    <w:abstractNumId w:val="2"/>
  </w:num>
  <w:num w:numId="8">
    <w:abstractNumId w:val="20"/>
  </w:num>
  <w:num w:numId="9">
    <w:abstractNumId w:val="22"/>
  </w:num>
  <w:num w:numId="10">
    <w:abstractNumId w:val="3"/>
  </w:num>
  <w:num w:numId="11">
    <w:abstractNumId w:val="5"/>
  </w:num>
  <w:num w:numId="12">
    <w:abstractNumId w:val="16"/>
  </w:num>
  <w:num w:numId="13">
    <w:abstractNumId w:val="6"/>
  </w:num>
  <w:num w:numId="14">
    <w:abstractNumId w:val="13"/>
  </w:num>
  <w:num w:numId="15">
    <w:abstractNumId w:val="18"/>
  </w:num>
  <w:num w:numId="16">
    <w:abstractNumId w:val="23"/>
  </w:num>
  <w:num w:numId="17">
    <w:abstractNumId w:val="9"/>
  </w:num>
  <w:num w:numId="18">
    <w:abstractNumId w:val="1"/>
  </w:num>
  <w:num w:numId="19">
    <w:abstractNumId w:val="19"/>
  </w:num>
  <w:num w:numId="20">
    <w:abstractNumId w:val="21"/>
  </w:num>
  <w:num w:numId="21">
    <w:abstractNumId w:val="12"/>
  </w:num>
  <w:num w:numId="22">
    <w:abstractNumId w:val="14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34"/>
    <w:rsid w:val="0000425F"/>
    <w:rsid w:val="0000516D"/>
    <w:rsid w:val="0002216F"/>
    <w:rsid w:val="0003373B"/>
    <w:rsid w:val="00043FB6"/>
    <w:rsid w:val="00060ACF"/>
    <w:rsid w:val="000B4624"/>
    <w:rsid w:val="000D4B88"/>
    <w:rsid w:val="00133DA8"/>
    <w:rsid w:val="00155626"/>
    <w:rsid w:val="001971AA"/>
    <w:rsid w:val="001B4F21"/>
    <w:rsid w:val="001C4F3E"/>
    <w:rsid w:val="00221D98"/>
    <w:rsid w:val="00244755"/>
    <w:rsid w:val="00272EA8"/>
    <w:rsid w:val="002B7CEA"/>
    <w:rsid w:val="002F40E1"/>
    <w:rsid w:val="0033674E"/>
    <w:rsid w:val="00391F6E"/>
    <w:rsid w:val="003C2F4E"/>
    <w:rsid w:val="003E09CA"/>
    <w:rsid w:val="003E6625"/>
    <w:rsid w:val="00403A80"/>
    <w:rsid w:val="00430751"/>
    <w:rsid w:val="00443FB4"/>
    <w:rsid w:val="0045459D"/>
    <w:rsid w:val="004B77D1"/>
    <w:rsid w:val="004C436F"/>
    <w:rsid w:val="004D1972"/>
    <w:rsid w:val="004E0FB0"/>
    <w:rsid w:val="004F4A81"/>
    <w:rsid w:val="00506D78"/>
    <w:rsid w:val="0051117D"/>
    <w:rsid w:val="00514760"/>
    <w:rsid w:val="00540576"/>
    <w:rsid w:val="005467C6"/>
    <w:rsid w:val="00570EC8"/>
    <w:rsid w:val="00597561"/>
    <w:rsid w:val="005A55C6"/>
    <w:rsid w:val="005A7D33"/>
    <w:rsid w:val="005D0EA4"/>
    <w:rsid w:val="00610658"/>
    <w:rsid w:val="006178DC"/>
    <w:rsid w:val="006263A4"/>
    <w:rsid w:val="006445B8"/>
    <w:rsid w:val="00654B4C"/>
    <w:rsid w:val="006A4DAE"/>
    <w:rsid w:val="006B1AAC"/>
    <w:rsid w:val="006B6B79"/>
    <w:rsid w:val="006C63CB"/>
    <w:rsid w:val="006C7C81"/>
    <w:rsid w:val="006F454B"/>
    <w:rsid w:val="0071094E"/>
    <w:rsid w:val="00710ACE"/>
    <w:rsid w:val="00730D84"/>
    <w:rsid w:val="00731B5B"/>
    <w:rsid w:val="00743086"/>
    <w:rsid w:val="007605F7"/>
    <w:rsid w:val="007A10F5"/>
    <w:rsid w:val="007D5532"/>
    <w:rsid w:val="00802672"/>
    <w:rsid w:val="00822EF0"/>
    <w:rsid w:val="00835E39"/>
    <w:rsid w:val="00837F04"/>
    <w:rsid w:val="008416EC"/>
    <w:rsid w:val="008C0DCF"/>
    <w:rsid w:val="00930D90"/>
    <w:rsid w:val="00941E40"/>
    <w:rsid w:val="00966C7F"/>
    <w:rsid w:val="009B1CB3"/>
    <w:rsid w:val="009D4CC1"/>
    <w:rsid w:val="00A314A5"/>
    <w:rsid w:val="00A4124A"/>
    <w:rsid w:val="00A51526"/>
    <w:rsid w:val="00B17CBD"/>
    <w:rsid w:val="00B20E3B"/>
    <w:rsid w:val="00B4594B"/>
    <w:rsid w:val="00B661B9"/>
    <w:rsid w:val="00BA67C8"/>
    <w:rsid w:val="00BD6814"/>
    <w:rsid w:val="00BF01B2"/>
    <w:rsid w:val="00BF2C54"/>
    <w:rsid w:val="00C32872"/>
    <w:rsid w:val="00C85534"/>
    <w:rsid w:val="00C876BD"/>
    <w:rsid w:val="00C94545"/>
    <w:rsid w:val="00CA1B0C"/>
    <w:rsid w:val="00CF616E"/>
    <w:rsid w:val="00D5490A"/>
    <w:rsid w:val="00D6334A"/>
    <w:rsid w:val="00DA6737"/>
    <w:rsid w:val="00DE1B77"/>
    <w:rsid w:val="00DF6F2A"/>
    <w:rsid w:val="00E32F28"/>
    <w:rsid w:val="00E557C3"/>
    <w:rsid w:val="00E6063D"/>
    <w:rsid w:val="00E85C8E"/>
    <w:rsid w:val="00E9752B"/>
    <w:rsid w:val="00EB1382"/>
    <w:rsid w:val="00EE412F"/>
    <w:rsid w:val="00F11A1C"/>
    <w:rsid w:val="00F63917"/>
    <w:rsid w:val="00F75F7C"/>
    <w:rsid w:val="00F90A7F"/>
    <w:rsid w:val="00FA240B"/>
    <w:rsid w:val="00FD21A4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7BC59-DAB8-4497-9FA6-6B1EB941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E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C8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8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C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7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8E"/>
  </w:style>
  <w:style w:type="paragraph" w:styleId="Footer">
    <w:name w:val="footer"/>
    <w:basedOn w:val="Normal"/>
    <w:link w:val="FooterChar"/>
    <w:uiPriority w:val="99"/>
    <w:unhideWhenUsed/>
    <w:rsid w:val="00E8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C9B6-6C54-40BA-BCD6-33BB3DB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prake</dc:creator>
  <cp:keywords/>
  <dc:description/>
  <cp:lastModifiedBy>Lianne Conway</cp:lastModifiedBy>
  <cp:revision>2</cp:revision>
  <cp:lastPrinted>2016-07-19T15:21:00Z</cp:lastPrinted>
  <dcterms:created xsi:type="dcterms:W3CDTF">2016-07-22T13:21:00Z</dcterms:created>
  <dcterms:modified xsi:type="dcterms:W3CDTF">2016-07-22T13:21:00Z</dcterms:modified>
</cp:coreProperties>
</file>